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A" w:rsidRDefault="001F020C">
      <w:proofErr w:type="spellStart"/>
      <w:r>
        <w:t>Wolters</w:t>
      </w:r>
      <w:proofErr w:type="spellEnd"/>
      <w:r>
        <w:t>/Economics</w:t>
      </w:r>
    </w:p>
    <w:p w:rsidR="001F020C" w:rsidRPr="00EC7FAD" w:rsidRDefault="001F020C" w:rsidP="001F020C">
      <w:pPr>
        <w:jc w:val="center"/>
        <w:rPr>
          <w:rFonts w:ascii="Comic Sans MS" w:hAnsi="Comic Sans MS"/>
          <w:sz w:val="28"/>
          <w:szCs w:val="28"/>
        </w:rPr>
      </w:pPr>
      <w:r w:rsidRPr="00EC7FAD">
        <w:rPr>
          <w:rFonts w:ascii="Comic Sans MS" w:hAnsi="Comic Sans MS"/>
          <w:sz w:val="28"/>
          <w:szCs w:val="28"/>
        </w:rPr>
        <w:t>History of American Banking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Read Ch.10.2 and answer the following: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hat was the Federalists view on government and banking?  Who led the Federalists?</w:t>
      </w:r>
    </w:p>
    <w:p w:rsidR="001F020C" w:rsidRPr="000100AD" w:rsidRDefault="00AF659E" w:rsidP="001F020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exander Hamilton, leader, believed in strong central </w:t>
      </w:r>
      <w:proofErr w:type="spellStart"/>
      <w:r>
        <w:rPr>
          <w:i/>
          <w:sz w:val="22"/>
          <w:szCs w:val="22"/>
        </w:rPr>
        <w:t>govt</w:t>
      </w:r>
      <w:proofErr w:type="spellEnd"/>
      <w:r>
        <w:rPr>
          <w:i/>
          <w:sz w:val="22"/>
          <w:szCs w:val="22"/>
        </w:rPr>
        <w:t xml:space="preserve">, and thus favored a centralized banking system.  He became Sec </w:t>
      </w:r>
      <w:proofErr w:type="gramStart"/>
      <w:r>
        <w:rPr>
          <w:i/>
          <w:sz w:val="22"/>
          <w:szCs w:val="22"/>
        </w:rPr>
        <w:t>of  Treasury</w:t>
      </w:r>
      <w:proofErr w:type="gramEnd"/>
      <w:r>
        <w:rPr>
          <w:i/>
          <w:sz w:val="22"/>
          <w:szCs w:val="22"/>
        </w:rPr>
        <w:t xml:space="preserve"> 1789 and proposed national bank that would issue a single currency, manage fed </w:t>
      </w:r>
      <w:proofErr w:type="spellStart"/>
      <w:r>
        <w:rPr>
          <w:i/>
          <w:sz w:val="22"/>
          <w:szCs w:val="22"/>
        </w:rPr>
        <w:t>govts</w:t>
      </w:r>
      <w:proofErr w:type="spellEnd"/>
      <w:r>
        <w:rPr>
          <w:i/>
          <w:sz w:val="22"/>
          <w:szCs w:val="22"/>
        </w:rPr>
        <w:t xml:space="preserve"> funds and monitor other banks.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hat was the </w:t>
      </w:r>
      <w:proofErr w:type="spellStart"/>
      <w:r>
        <w:rPr>
          <w:sz w:val="22"/>
          <w:szCs w:val="22"/>
        </w:rPr>
        <w:t>Antifederalist</w:t>
      </w:r>
      <w:proofErr w:type="spellEnd"/>
      <w:r>
        <w:rPr>
          <w:sz w:val="22"/>
          <w:szCs w:val="22"/>
        </w:rPr>
        <w:t xml:space="preserve"> view on government and banking? Who led this group?</w:t>
      </w:r>
    </w:p>
    <w:p w:rsidR="001F020C" w:rsidRPr="00AF659E" w:rsidRDefault="00AF659E" w:rsidP="001F020C">
      <w:pPr>
        <w:rPr>
          <w:i/>
          <w:sz w:val="22"/>
          <w:szCs w:val="22"/>
        </w:rPr>
      </w:pPr>
      <w:r>
        <w:rPr>
          <w:i/>
          <w:sz w:val="22"/>
          <w:szCs w:val="22"/>
        </w:rPr>
        <w:t>Thomas Jefferson, leader of this movement, favored states' rights and supported decentralized banking system.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In 1791, the Federalists were successful in establishing the first Bank of the United States.  What were the main purposes of this bank?</w:t>
      </w:r>
    </w:p>
    <w:p w:rsidR="001F020C" w:rsidRDefault="00AF659E" w:rsidP="00AF659E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old </w:t>
      </w:r>
      <w:proofErr w:type="spellStart"/>
      <w:r>
        <w:rPr>
          <w:i/>
          <w:sz w:val="22"/>
          <w:szCs w:val="22"/>
        </w:rPr>
        <w:t>govt's</w:t>
      </w:r>
      <w:proofErr w:type="spellEnd"/>
      <w:r>
        <w:rPr>
          <w:i/>
          <w:sz w:val="22"/>
          <w:szCs w:val="22"/>
        </w:rPr>
        <w:t xml:space="preserve"> tax revenues</w:t>
      </w:r>
    </w:p>
    <w:p w:rsidR="00AF659E" w:rsidRDefault="00AF659E" w:rsidP="00AF659E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elp </w:t>
      </w:r>
      <w:proofErr w:type="spellStart"/>
      <w:r>
        <w:rPr>
          <w:i/>
          <w:sz w:val="22"/>
          <w:szCs w:val="22"/>
        </w:rPr>
        <w:t>govt</w:t>
      </w:r>
      <w:proofErr w:type="spellEnd"/>
      <w:r>
        <w:rPr>
          <w:i/>
          <w:sz w:val="22"/>
          <w:szCs w:val="22"/>
        </w:rPr>
        <w:t xml:space="preserve"> carry out powers to tax, borrow, and regulate interstate and foreign commerce</w:t>
      </w:r>
    </w:p>
    <w:p w:rsidR="00AF659E" w:rsidRDefault="00AF659E" w:rsidP="00AF659E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Issue representative money in the form of bank notes, which were backed by gold and silver</w:t>
      </w:r>
    </w:p>
    <w:p w:rsidR="001F020C" w:rsidRPr="000100AD" w:rsidRDefault="00AF659E" w:rsidP="001F020C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Ensure that state-chartered banks held sufficient gold and silver to exchange for bank notes</w:t>
      </w:r>
    </w:p>
    <w:p w:rsidR="001F020C" w:rsidRDefault="001F020C" w:rsidP="001F020C">
      <w:pPr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When the charter of this bank expired 20 years later, state banks emerged to take its place.  What was the main problem with this state-banking system?</w:t>
      </w:r>
    </w:p>
    <w:p w:rsidR="001F020C" w:rsidRPr="000100AD" w:rsidRDefault="000100AD" w:rsidP="001F020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anks began issuing </w:t>
      </w:r>
      <w:proofErr w:type="spellStart"/>
      <w:r>
        <w:rPr>
          <w:i/>
          <w:sz w:val="22"/>
          <w:szCs w:val="22"/>
        </w:rPr>
        <w:t>ntoes</w:t>
      </w:r>
      <w:proofErr w:type="spellEnd"/>
      <w:r>
        <w:rPr>
          <w:i/>
          <w:sz w:val="22"/>
          <w:szCs w:val="22"/>
        </w:rPr>
        <w:t xml:space="preserve"> which they could not back with specie (gold and silver coins).  Many new banks chartered without consideration of their creditworthiness.  Inflation followed.  </w:t>
      </w:r>
      <w:proofErr w:type="gramStart"/>
      <w:r>
        <w:rPr>
          <w:i/>
          <w:sz w:val="22"/>
          <w:szCs w:val="22"/>
        </w:rPr>
        <w:t>Chaotic system.</w:t>
      </w:r>
      <w:proofErr w:type="gramEnd"/>
    </w:p>
    <w:p w:rsidR="000100AD" w:rsidRDefault="000100AD" w:rsidP="009E7BA6">
      <w:pPr>
        <w:rPr>
          <w:sz w:val="22"/>
          <w:szCs w:val="22"/>
        </w:rPr>
      </w:pPr>
    </w:p>
    <w:p w:rsidR="009E7BA6" w:rsidRDefault="001F020C" w:rsidP="009E7BA6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 xml:space="preserve">In 1816 the Second Bank of the United States </w:t>
      </w:r>
      <w:r w:rsidR="009E7BA6">
        <w:rPr>
          <w:sz w:val="22"/>
          <w:szCs w:val="22"/>
        </w:rPr>
        <w:t>was chartered, and lasted until President Andrew Jackson's veto of a charter renewal in 1832.   What problems were associated with the Free Banking ERA (1837-1863), dominated by state-chartered banks, which followed?</w:t>
      </w:r>
    </w:p>
    <w:p w:rsidR="009E7BA6" w:rsidRDefault="000100AD" w:rsidP="001F020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though pres Andrew Jackson opposed this, the Second bank slowly managed to rebuild public's confidence in a national banking system.  </w:t>
      </w:r>
      <w:proofErr w:type="gramStart"/>
      <w:r>
        <w:rPr>
          <w:i/>
          <w:sz w:val="22"/>
          <w:szCs w:val="22"/>
        </w:rPr>
        <w:t xml:space="preserve">But Pres Jackson </w:t>
      </w:r>
      <w:proofErr w:type="spellStart"/>
      <w:r>
        <w:rPr>
          <w:i/>
          <w:sz w:val="22"/>
          <w:szCs w:val="22"/>
        </w:rPr>
        <w:t>vetored</w:t>
      </w:r>
      <w:proofErr w:type="spellEnd"/>
      <w:r>
        <w:rPr>
          <w:i/>
          <w:sz w:val="22"/>
          <w:szCs w:val="22"/>
        </w:rPr>
        <w:t xml:space="preserve"> the renewal of the bank.</w:t>
      </w:r>
      <w:proofErr w:type="gramEnd"/>
      <w:r>
        <w:rPr>
          <w:i/>
          <w:sz w:val="22"/>
          <w:szCs w:val="22"/>
        </w:rPr>
        <w:t xml:space="preserve">  Free Banking era (Wildcat era) followed:</w:t>
      </w:r>
    </w:p>
    <w:p w:rsidR="000100AD" w:rsidRDefault="000100AD" w:rsidP="000100AD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Bank runs and panics—many banks failed, banking panic 1837</w:t>
      </w:r>
    </w:p>
    <w:p w:rsidR="000100AD" w:rsidRDefault="000100AD" w:rsidP="000100AD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Wildcat banks—located on edges of settled areas, high rate of failure</w:t>
      </w:r>
    </w:p>
    <w:p w:rsidR="000100AD" w:rsidRDefault="000100AD" w:rsidP="000100AD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Fraud—some banks issued bank notes, collected gold and silver money from customers who bought the notes, and then disappeared</w:t>
      </w:r>
    </w:p>
    <w:p w:rsidR="009E7BA6" w:rsidRPr="000100AD" w:rsidRDefault="000100AD" w:rsidP="001F020C">
      <w:pPr>
        <w:pStyle w:val="ListParagraph"/>
        <w:numPr>
          <w:ilvl w:val="0"/>
          <w:numId w:val="2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Many different currencies issues by banks, cities, stores, individuals—all circulated with no uniform value; many were counterfeit</w:t>
      </w:r>
    </w:p>
    <w:p w:rsidR="001F020C" w:rsidRDefault="002E3F6E" w:rsidP="002E3F6E">
      <w:pPr>
        <w:rPr>
          <w:sz w:val="22"/>
          <w:szCs w:val="22"/>
        </w:rPr>
      </w:pPr>
      <w:r>
        <w:rPr>
          <w:sz w:val="22"/>
          <w:szCs w:val="22"/>
        </w:rPr>
        <w:lastRenderedPageBreak/>
        <w:t>6.</w:t>
      </w:r>
      <w:r>
        <w:rPr>
          <w:sz w:val="22"/>
          <w:szCs w:val="22"/>
        </w:rPr>
        <w:tab/>
      </w:r>
      <w:r w:rsidR="00884130">
        <w:rPr>
          <w:sz w:val="22"/>
          <w:szCs w:val="22"/>
        </w:rPr>
        <w:t xml:space="preserve">Reforms of the late 1800s helped to stabilize the banking system.  </w:t>
      </w: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>When did the US Treasury issue the "greenback?"</w:t>
      </w:r>
    </w:p>
    <w:p w:rsidR="00884130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>By 1860 about 8</w:t>
      </w:r>
      <w:proofErr w:type="gramStart"/>
      <w:r>
        <w:rPr>
          <w:i/>
          <w:sz w:val="22"/>
          <w:szCs w:val="22"/>
        </w:rPr>
        <w:t>,00</w:t>
      </w:r>
      <w:proofErr w:type="gramEnd"/>
      <w:r>
        <w:rPr>
          <w:i/>
          <w:sz w:val="22"/>
          <w:szCs w:val="22"/>
        </w:rPr>
        <w:t xml:space="preserve"> different banks were circulating currency.  Fed </w:t>
      </w:r>
      <w:proofErr w:type="spellStart"/>
      <w:r>
        <w:rPr>
          <w:i/>
          <w:sz w:val="22"/>
          <w:szCs w:val="22"/>
        </w:rPr>
        <w:t>Govt</w:t>
      </w:r>
      <w:proofErr w:type="spellEnd"/>
      <w:r>
        <w:rPr>
          <w:i/>
          <w:sz w:val="22"/>
          <w:szCs w:val="22"/>
        </w:rPr>
        <w:t xml:space="preserve"> played no role in providing paper currency or regulating reserves of gold and silver.  </w:t>
      </w:r>
    </w:p>
    <w:p w:rsid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861, US Treasury issued first paper currency </w:t>
      </w:r>
      <w:proofErr w:type="spellStart"/>
      <w:r>
        <w:rPr>
          <w:i/>
          <w:sz w:val="22"/>
          <w:szCs w:val="22"/>
        </w:rPr>
        <w:t>snce</w:t>
      </w:r>
      <w:proofErr w:type="spellEnd"/>
      <w:r>
        <w:rPr>
          <w:i/>
          <w:sz w:val="22"/>
          <w:szCs w:val="22"/>
        </w:rPr>
        <w:t xml:space="preserve"> the Continental—called demand notes, but also called greenbacks.</w:t>
      </w:r>
    </w:p>
    <w:p w:rsidR="0001642E" w:rsidRP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nfederacy issued currency backed by cotton. </w:t>
      </w:r>
      <w:proofErr w:type="gramStart"/>
      <w:r>
        <w:rPr>
          <w:i/>
          <w:sz w:val="22"/>
          <w:szCs w:val="22"/>
        </w:rPr>
        <w:t>Became worthless.</w:t>
      </w:r>
      <w:proofErr w:type="gramEnd"/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hat powers were given to the federal government by the National </w:t>
      </w:r>
      <w:proofErr w:type="gramStart"/>
      <w:r>
        <w:rPr>
          <w:sz w:val="22"/>
          <w:szCs w:val="22"/>
        </w:rPr>
        <w:t>Banking  Acts</w:t>
      </w:r>
      <w:proofErr w:type="gramEnd"/>
      <w:r>
        <w:rPr>
          <w:sz w:val="22"/>
          <w:szCs w:val="22"/>
        </w:rPr>
        <w:t xml:space="preserve"> of 1863 and 1864?</w:t>
      </w:r>
    </w:p>
    <w:p w:rsidR="00884130" w:rsidRDefault="0001642E" w:rsidP="0001642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ower to charter banks</w:t>
      </w:r>
    </w:p>
    <w:p w:rsidR="0001642E" w:rsidRDefault="0001642E" w:rsidP="0001642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ower to require banks to hold adequate gold and silver reserves to cover their notes</w:t>
      </w:r>
    </w:p>
    <w:p w:rsidR="0001642E" w:rsidRPr="0001642E" w:rsidRDefault="0001642E" w:rsidP="0001642E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Power to issue a single national currency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ab/>
        <w:t>How did the gold standard promote stability?</w:t>
      </w:r>
    </w:p>
    <w:p w:rsidR="00884130" w:rsidRP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dopted in 1870, the gold standard was a monetary system in which currency was equal to the value of a certain amount of gold.  Set definite value for dollar.  </w:t>
      </w:r>
      <w:proofErr w:type="spellStart"/>
      <w:r>
        <w:rPr>
          <w:i/>
          <w:sz w:val="22"/>
          <w:szCs w:val="22"/>
        </w:rPr>
        <w:t>Govt</w:t>
      </w:r>
      <w:proofErr w:type="spellEnd"/>
      <w:r>
        <w:rPr>
          <w:i/>
          <w:sz w:val="22"/>
          <w:szCs w:val="22"/>
        </w:rPr>
        <w:t xml:space="preserve"> issued currency only if it had sufficient gold to back it up.</w:t>
      </w:r>
    </w:p>
    <w:p w:rsidR="0001642E" w:rsidRDefault="0001642E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What led to the Panic of 1907?</w:t>
      </w:r>
    </w:p>
    <w:p w:rsidR="00884130" w:rsidRP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>Many banks lacked adequate reserves and had to stop exchanging gold for paper money.  Several New York banks failed.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  <w:t>How did the Federal Reserve System, established in 1913, begin to manage the money supply?</w:t>
      </w:r>
    </w:p>
    <w:p w:rsidR="00884130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irst true central bank, with authority to lend member banks (all national banks had to become charter members) money to meet short-term demands.  </w:t>
      </w:r>
    </w:p>
    <w:p w:rsidR="0001642E" w:rsidRP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>Also issued Federal Reserve Notes—the same currency used today.</w:t>
      </w:r>
    </w:p>
    <w:p w:rsidR="00884130" w:rsidRDefault="00884130" w:rsidP="002E3F6E">
      <w:pPr>
        <w:rPr>
          <w:sz w:val="22"/>
          <w:szCs w:val="22"/>
        </w:rPr>
      </w:pPr>
    </w:p>
    <w:p w:rsidR="00884130" w:rsidRDefault="00884130" w:rsidP="002E3F6E">
      <w:pPr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  <w:t>What guarantee was made available to bank customers in 1933?</w:t>
      </w:r>
    </w:p>
    <w:p w:rsidR="00884130" w:rsidRPr="0001642E" w:rsidRDefault="0001642E" w:rsidP="002E3F6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stablished Federal Deposit Insurance Corp (FDIC) to insure </w:t>
      </w:r>
      <w:proofErr w:type="gramStart"/>
      <w:r>
        <w:rPr>
          <w:i/>
          <w:sz w:val="22"/>
          <w:szCs w:val="22"/>
        </w:rPr>
        <w:t>customer's</w:t>
      </w:r>
      <w:proofErr w:type="gramEnd"/>
      <w:r>
        <w:rPr>
          <w:i/>
          <w:sz w:val="22"/>
          <w:szCs w:val="22"/>
        </w:rPr>
        <w:t xml:space="preserve"> deposits up to $250,000.</w:t>
      </w:r>
    </w:p>
    <w:p w:rsidR="00884130" w:rsidRDefault="00884130" w:rsidP="002E3F6E">
      <w:pPr>
        <w:rPr>
          <w:sz w:val="22"/>
          <w:szCs w:val="22"/>
        </w:rPr>
      </w:pPr>
    </w:p>
    <w:p w:rsidR="00884130" w:rsidRPr="002E3F6E" w:rsidRDefault="00884130" w:rsidP="002E3F6E">
      <w:pPr>
        <w:rPr>
          <w:sz w:val="22"/>
          <w:szCs w:val="22"/>
        </w:rPr>
      </w:pPr>
    </w:p>
    <w:sectPr w:rsidR="00884130" w:rsidRPr="002E3F6E" w:rsidSect="00C80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0BF4"/>
    <w:multiLevelType w:val="hybridMultilevel"/>
    <w:tmpl w:val="60F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23CF"/>
    <w:multiLevelType w:val="hybridMultilevel"/>
    <w:tmpl w:val="FD0A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4A99"/>
    <w:multiLevelType w:val="hybridMultilevel"/>
    <w:tmpl w:val="1F18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F020C"/>
    <w:rsid w:val="000100AD"/>
    <w:rsid w:val="0001642E"/>
    <w:rsid w:val="000F1CD1"/>
    <w:rsid w:val="001F020C"/>
    <w:rsid w:val="002E3F6E"/>
    <w:rsid w:val="00410D03"/>
    <w:rsid w:val="005A4B7A"/>
    <w:rsid w:val="00884130"/>
    <w:rsid w:val="009E7BA6"/>
    <w:rsid w:val="00AF659E"/>
    <w:rsid w:val="00B843B1"/>
    <w:rsid w:val="00C80F6A"/>
    <w:rsid w:val="00EC7FAD"/>
    <w:rsid w:val="00F57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3776-33FB-44CF-BEEF-EB1FF36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SD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5</cp:revision>
  <dcterms:created xsi:type="dcterms:W3CDTF">2012-10-19T15:08:00Z</dcterms:created>
  <dcterms:modified xsi:type="dcterms:W3CDTF">2012-10-19T15:26:00Z</dcterms:modified>
</cp:coreProperties>
</file>